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70-2023 i Orsa kommun</w:t>
      </w:r>
    </w:p>
    <w:p>
      <w:r>
        <w:t>Detta dokument behandlar höga naturvärden i avverkningsamälan A 31670-2023 i Orsa kommun. Denna avverkningsanmälan inkom 2023-07-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garnlav (NT), gränsticka (NT), kortskaftad ärgspik (NT), lunglav (NT), mörk kolflarnlav (NT), talltita (NT, §4), tretåig hackspett (NT, §4), violettgrå tagellav (NT), korallbly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31670-2023.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352, E 47201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